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A17" w14:textId="77777777" w:rsidR="004F6BB8" w:rsidRDefault="004F6BB8" w:rsidP="004F6BB8">
      <w:pPr>
        <w:pStyle w:val="Heading1"/>
        <w:spacing w:before="0"/>
        <w:jc w:val="center"/>
        <w:rPr>
          <w:rFonts w:cs="Arial"/>
          <w:b/>
          <w:bCs/>
          <w:sz w:val="32"/>
        </w:rPr>
      </w:pPr>
      <w:bookmarkStart w:id="0" w:name="_Int_RuFbfgsy"/>
    </w:p>
    <w:p w14:paraId="05195FC6" w14:textId="0107A75A" w:rsidR="006C5183" w:rsidRPr="009C73FF" w:rsidRDefault="006C5183" w:rsidP="004F6BB8">
      <w:pPr>
        <w:pStyle w:val="Heading1"/>
        <w:spacing w:before="0"/>
        <w:jc w:val="center"/>
        <w:rPr>
          <w:rFonts w:cs="Arial"/>
          <w:b/>
          <w:bCs/>
          <w:sz w:val="32"/>
        </w:rPr>
      </w:pPr>
      <w:r w:rsidRPr="009C73FF">
        <w:rPr>
          <w:rFonts w:cs="Arial"/>
          <w:b/>
          <w:bCs/>
          <w:sz w:val="32"/>
        </w:rPr>
        <w:t>HLP</w:t>
      </w:r>
      <w:bookmarkEnd w:id="0"/>
      <w:r w:rsidRPr="009C73FF">
        <w:rPr>
          <w:rFonts w:cs="Arial"/>
          <w:b/>
          <w:bCs/>
          <w:sz w:val="32"/>
        </w:rPr>
        <w:t xml:space="preserve"> Highlight Tool</w:t>
      </w:r>
    </w:p>
    <w:p w14:paraId="0932E854" w14:textId="77777777" w:rsidR="004F6BB8" w:rsidRDefault="003026F0" w:rsidP="004F6BB8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750D5C">
        <w:rPr>
          <w:rFonts w:cs="Arial"/>
          <w:b/>
          <w:bCs/>
          <w:sz w:val="28"/>
          <w:szCs w:val="28"/>
        </w:rPr>
        <w:t>HLP 1</w:t>
      </w:r>
      <w:r w:rsidR="00643398">
        <w:rPr>
          <w:rFonts w:cs="Arial"/>
          <w:b/>
          <w:bCs/>
          <w:sz w:val="28"/>
          <w:szCs w:val="28"/>
        </w:rPr>
        <w:t>5</w:t>
      </w:r>
      <w:r w:rsidR="00F82BE6"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>–</w:t>
      </w:r>
      <w:r w:rsidRPr="00750D5C">
        <w:rPr>
          <w:rFonts w:cs="Arial"/>
          <w:b/>
          <w:bCs/>
          <w:sz w:val="28"/>
          <w:szCs w:val="28"/>
        </w:rPr>
        <w:t xml:space="preserve"> </w:t>
      </w:r>
      <w:r w:rsidR="00643398">
        <w:rPr>
          <w:rFonts w:cs="Arial"/>
          <w:b/>
          <w:bCs/>
          <w:sz w:val="28"/>
          <w:szCs w:val="28"/>
        </w:rPr>
        <w:t>Provide Scaffolded Supports</w:t>
      </w:r>
      <w:r w:rsidR="006F2897">
        <w:rPr>
          <w:rFonts w:cs="Arial"/>
          <w:b/>
          <w:bCs/>
          <w:sz w:val="28"/>
          <w:szCs w:val="28"/>
        </w:rPr>
        <w:t xml:space="preserve"> </w:t>
      </w:r>
    </w:p>
    <w:p w14:paraId="3762627F" w14:textId="5B383FDF" w:rsidR="00F82BE6" w:rsidRPr="00DC697D" w:rsidRDefault="009B29C0" w:rsidP="004F6BB8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F6BB8">
        <w:rPr>
          <w:rFonts w:ascii="Arial" w:hAnsi="Arial" w:cs="Arial"/>
          <w:sz w:val="24"/>
          <w:szCs w:val="24"/>
        </w:rPr>
        <w:t>Embedded HLP under Pillar Explicit Instruction (HLP 16)</w:t>
      </w:r>
      <w:r w:rsidR="07BCF4B4" w:rsidRPr="004F6BB8">
        <w:rPr>
          <w:rFonts w:ascii="Arial" w:hAnsi="Arial" w:cs="Arial"/>
          <w:sz w:val="24"/>
          <w:szCs w:val="24"/>
        </w:rPr>
        <w:t xml:space="preserve"> &amp; HLP 7</w:t>
      </w:r>
      <w:r w:rsid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32D647B" w14:textId="0E54C444" w:rsidR="006C5183" w:rsidRPr="004F6BB8" w:rsidRDefault="006C5183" w:rsidP="004F6BB8">
      <w:pPr>
        <w:pStyle w:val="Heading2"/>
      </w:pPr>
      <w:r w:rsidRPr="004F6BB8">
        <w:t>Here’s What It Is:</w:t>
      </w:r>
    </w:p>
    <w:p w14:paraId="24445E84" w14:textId="056B3B34" w:rsidR="00BC0571" w:rsidRDefault="00144281" w:rsidP="00C0283F">
      <w:pPr>
        <w:rPr>
          <w:rFonts w:ascii="Arial" w:hAnsi="Arial" w:cs="Arial"/>
          <w:sz w:val="24"/>
          <w:szCs w:val="24"/>
        </w:rPr>
      </w:pPr>
      <w:r w:rsidRPr="7199E0B9">
        <w:rPr>
          <w:rFonts w:ascii="Arial" w:hAnsi="Arial" w:cs="Arial"/>
          <w:sz w:val="24"/>
          <w:szCs w:val="24"/>
        </w:rPr>
        <w:t xml:space="preserve">Scaffolds are temporary supports that minimize cognitive load </w:t>
      </w:r>
      <w:r w:rsidR="00643708" w:rsidRPr="7199E0B9">
        <w:rPr>
          <w:rFonts w:ascii="Arial" w:hAnsi="Arial" w:cs="Arial"/>
          <w:sz w:val="24"/>
          <w:szCs w:val="24"/>
        </w:rPr>
        <w:t>when students learn</w:t>
      </w:r>
      <w:r w:rsidRPr="7199E0B9">
        <w:rPr>
          <w:rFonts w:ascii="Arial" w:hAnsi="Arial" w:cs="Arial"/>
          <w:sz w:val="24"/>
          <w:szCs w:val="24"/>
        </w:rPr>
        <w:t xml:space="preserve"> new content and skills. </w:t>
      </w:r>
      <w:r w:rsidR="001F7129" w:rsidRPr="7199E0B9">
        <w:rPr>
          <w:rFonts w:ascii="Arial" w:hAnsi="Arial" w:cs="Arial"/>
          <w:sz w:val="24"/>
          <w:szCs w:val="24"/>
        </w:rPr>
        <w:t xml:space="preserve">When planning explicit instruction, </w:t>
      </w:r>
      <w:r w:rsidR="00C0283F" w:rsidRPr="7199E0B9">
        <w:rPr>
          <w:rFonts w:ascii="Arial" w:hAnsi="Arial" w:cs="Arial"/>
          <w:sz w:val="24"/>
          <w:szCs w:val="24"/>
        </w:rPr>
        <w:t xml:space="preserve">it’s important to understand students’ learner characteristics to identify appropriate scaffolds that </w:t>
      </w:r>
      <w:r w:rsidRPr="7199E0B9">
        <w:rPr>
          <w:rFonts w:ascii="Arial" w:hAnsi="Arial" w:cs="Arial"/>
          <w:sz w:val="24"/>
          <w:szCs w:val="24"/>
        </w:rPr>
        <w:t>facilitate learning</w:t>
      </w:r>
      <w:r w:rsidR="00C0283F" w:rsidRPr="7199E0B9">
        <w:rPr>
          <w:rFonts w:ascii="Arial" w:hAnsi="Arial" w:cs="Arial"/>
          <w:sz w:val="24"/>
          <w:szCs w:val="24"/>
        </w:rPr>
        <w:t xml:space="preserve">. </w:t>
      </w:r>
      <w:r w:rsidR="00643708" w:rsidRPr="7199E0B9">
        <w:rPr>
          <w:rFonts w:ascii="Arial" w:hAnsi="Arial" w:cs="Arial"/>
          <w:sz w:val="24"/>
          <w:szCs w:val="24"/>
        </w:rPr>
        <w:t xml:space="preserve">Teachers model and demonstrate how to use </w:t>
      </w:r>
      <w:r w:rsidR="00BB5425" w:rsidRPr="7199E0B9">
        <w:rPr>
          <w:rFonts w:ascii="Arial" w:hAnsi="Arial" w:cs="Arial"/>
          <w:sz w:val="24"/>
          <w:szCs w:val="24"/>
        </w:rPr>
        <w:t>scaffolds and</w:t>
      </w:r>
      <w:r w:rsidR="00643708" w:rsidRPr="7199E0B9">
        <w:rPr>
          <w:rFonts w:ascii="Arial" w:hAnsi="Arial" w:cs="Arial"/>
          <w:sz w:val="24"/>
          <w:szCs w:val="24"/>
        </w:rPr>
        <w:t xml:space="preserve"> </w:t>
      </w:r>
      <w:r w:rsidR="00BB5425" w:rsidRPr="7199E0B9">
        <w:rPr>
          <w:rFonts w:ascii="Arial" w:hAnsi="Arial" w:cs="Arial"/>
          <w:sz w:val="24"/>
          <w:szCs w:val="24"/>
        </w:rPr>
        <w:t xml:space="preserve">provide guided practice. Scaffolds are faded once students </w:t>
      </w:r>
      <w:r w:rsidR="00643708" w:rsidRPr="7199E0B9">
        <w:rPr>
          <w:rFonts w:ascii="Arial" w:hAnsi="Arial" w:cs="Arial"/>
          <w:sz w:val="24"/>
          <w:szCs w:val="24"/>
        </w:rPr>
        <w:t xml:space="preserve">feel more confident and </w:t>
      </w:r>
      <w:r w:rsidR="0066220D" w:rsidRPr="7199E0B9">
        <w:rPr>
          <w:rFonts w:ascii="Arial" w:hAnsi="Arial" w:cs="Arial"/>
          <w:sz w:val="24"/>
          <w:szCs w:val="24"/>
        </w:rPr>
        <w:t>practice</w:t>
      </w:r>
      <w:r w:rsidR="00643708" w:rsidRPr="7199E0B9">
        <w:rPr>
          <w:rFonts w:ascii="Arial" w:hAnsi="Arial" w:cs="Arial"/>
          <w:sz w:val="24"/>
          <w:szCs w:val="24"/>
        </w:rPr>
        <w:t xml:space="preserve"> skills independently.</w:t>
      </w:r>
      <w:r w:rsidR="00C0283F" w:rsidRPr="7199E0B9">
        <w:rPr>
          <w:rFonts w:ascii="Arial" w:hAnsi="Arial" w:cs="Arial"/>
          <w:sz w:val="24"/>
          <w:szCs w:val="24"/>
        </w:rPr>
        <w:t xml:space="preserve"> </w:t>
      </w:r>
      <w:r w:rsidR="001F7129" w:rsidRPr="7199E0B9">
        <w:rPr>
          <w:rFonts w:ascii="Arial" w:hAnsi="Arial" w:cs="Arial"/>
          <w:sz w:val="24"/>
          <w:szCs w:val="24"/>
        </w:rPr>
        <w:t xml:space="preserve">Examples of </w:t>
      </w:r>
      <w:r w:rsidR="004948AB" w:rsidRPr="7199E0B9">
        <w:rPr>
          <w:rFonts w:ascii="Arial" w:hAnsi="Arial" w:cs="Arial"/>
          <w:sz w:val="24"/>
          <w:szCs w:val="24"/>
        </w:rPr>
        <w:t>scaffolds include</w:t>
      </w:r>
      <w:r w:rsidR="001F7129" w:rsidRPr="7199E0B9">
        <w:rPr>
          <w:rFonts w:ascii="Arial" w:hAnsi="Arial" w:cs="Arial"/>
          <w:sz w:val="24"/>
          <w:szCs w:val="24"/>
        </w:rPr>
        <w:t xml:space="preserve"> </w:t>
      </w:r>
      <w:r w:rsidR="00643398" w:rsidRPr="7199E0B9">
        <w:rPr>
          <w:rFonts w:ascii="Arial" w:hAnsi="Arial" w:cs="Arial"/>
          <w:sz w:val="24"/>
          <w:szCs w:val="24"/>
        </w:rPr>
        <w:t xml:space="preserve">graphic organizers, anchor charts, concept maps, </w:t>
      </w:r>
      <w:r w:rsidR="0066220D" w:rsidRPr="7199E0B9">
        <w:rPr>
          <w:rFonts w:ascii="Arial" w:hAnsi="Arial" w:cs="Arial"/>
          <w:sz w:val="24"/>
          <w:szCs w:val="24"/>
        </w:rPr>
        <w:t xml:space="preserve">content routines, </w:t>
      </w:r>
      <w:r w:rsidR="0070662E" w:rsidRPr="7199E0B9">
        <w:rPr>
          <w:rFonts w:ascii="Arial" w:hAnsi="Arial" w:cs="Arial"/>
          <w:sz w:val="24"/>
          <w:szCs w:val="24"/>
        </w:rPr>
        <w:t>computer aided tools, manipulatives in mathematics</w:t>
      </w:r>
      <w:r w:rsidR="00A72139" w:rsidRPr="7199E0B9">
        <w:rPr>
          <w:rFonts w:ascii="Arial" w:hAnsi="Arial" w:cs="Arial"/>
          <w:sz w:val="24"/>
          <w:szCs w:val="24"/>
        </w:rPr>
        <w:t>,</w:t>
      </w:r>
      <w:r w:rsidR="0066220D" w:rsidRPr="7199E0B9">
        <w:rPr>
          <w:rFonts w:ascii="Arial" w:hAnsi="Arial" w:cs="Arial"/>
          <w:sz w:val="24"/>
          <w:szCs w:val="24"/>
        </w:rPr>
        <w:t xml:space="preserve"> </w:t>
      </w:r>
      <w:r w:rsidR="004948AB" w:rsidRPr="7199E0B9">
        <w:rPr>
          <w:rFonts w:ascii="Arial" w:hAnsi="Arial" w:cs="Arial"/>
          <w:sz w:val="24"/>
          <w:szCs w:val="24"/>
        </w:rPr>
        <w:t>and</w:t>
      </w:r>
      <w:r w:rsidR="2ADBEC3A" w:rsidRPr="7199E0B9">
        <w:rPr>
          <w:rFonts w:ascii="Arial" w:hAnsi="Arial" w:cs="Arial"/>
          <w:sz w:val="24"/>
          <w:szCs w:val="24"/>
        </w:rPr>
        <w:t xml:space="preserve"> </w:t>
      </w:r>
      <w:r w:rsidR="00643398" w:rsidRPr="7199E0B9">
        <w:rPr>
          <w:rFonts w:ascii="Arial" w:hAnsi="Arial" w:cs="Arial"/>
          <w:sz w:val="24"/>
          <w:szCs w:val="24"/>
        </w:rPr>
        <w:t>checklists</w:t>
      </w:r>
      <w:r w:rsidR="001F7129" w:rsidRPr="7199E0B9">
        <w:rPr>
          <w:rFonts w:ascii="Arial" w:hAnsi="Arial" w:cs="Arial"/>
          <w:sz w:val="24"/>
          <w:szCs w:val="24"/>
        </w:rPr>
        <w:t>.</w:t>
      </w:r>
      <w:r w:rsidR="004E6A1C" w:rsidRPr="7199E0B9">
        <w:rPr>
          <w:rFonts w:ascii="Arial" w:hAnsi="Arial" w:cs="Arial"/>
          <w:sz w:val="24"/>
          <w:szCs w:val="24"/>
        </w:rPr>
        <w:t xml:space="preserve">  </w:t>
      </w:r>
    </w:p>
    <w:p w14:paraId="51A5B623" w14:textId="48961B8C" w:rsidR="69A36BE7" w:rsidRDefault="69A36BE7" w:rsidP="7199E0B9">
      <w:pPr>
        <w:spacing w:line="257" w:lineRule="auto"/>
      </w:pPr>
      <w:r w:rsidRPr="7199E0B9">
        <w:rPr>
          <w:rFonts w:ascii="Arial" w:eastAsia="Arial" w:hAnsi="Arial" w:cs="Arial"/>
          <w:sz w:val="24"/>
          <w:szCs w:val="24"/>
        </w:rPr>
        <w:t xml:space="preserve">Tools: </w:t>
      </w:r>
      <w:hyperlink r:id="rId12">
        <w:r w:rsidRPr="7199E0B9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CEEDAR Center HLP Self-Assessment Tool</w:t>
        </w:r>
      </w:hyperlink>
      <w:r w:rsidR="004F6BB8" w:rsidRPr="004F6BB8">
        <w:rPr>
          <w:rStyle w:val="Hyperlink"/>
          <w:rFonts w:ascii="Arial" w:eastAsia="Arial" w:hAnsi="Arial" w:cs="Arial"/>
          <w:color w:val="0563C1"/>
          <w:sz w:val="24"/>
          <w:szCs w:val="24"/>
          <w:u w:val="none"/>
        </w:rPr>
        <w:tab/>
      </w:r>
      <w:hyperlink r:id="rId13">
        <w:r w:rsidRPr="7199E0B9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LP 15 Rubric</w:t>
        </w:r>
      </w:hyperlink>
      <w:r w:rsidRPr="7199E0B9">
        <w:rPr>
          <w:rFonts w:ascii="Arial" w:eastAsia="Arial" w:hAnsi="Arial" w:cs="Arial"/>
          <w:sz w:val="24"/>
          <w:szCs w:val="24"/>
        </w:rPr>
        <w:t xml:space="preserve"> </w:t>
      </w:r>
    </w:p>
    <w:p w14:paraId="265C2F9B" w14:textId="77777777" w:rsidR="009B29C0" w:rsidRDefault="009B29C0" w:rsidP="004F6BB8">
      <w:pPr>
        <w:pStyle w:val="Heading2"/>
      </w:pPr>
      <w:r w:rsidRPr="009B29C0">
        <w:t>When Do I Use It?</w:t>
      </w:r>
    </w:p>
    <w:p w14:paraId="02FA408E" w14:textId="5CACC4AB" w:rsidR="009F1E86" w:rsidRPr="009F1E86" w:rsidRDefault="009F1E86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7199E0B9">
        <w:rPr>
          <w:rFonts w:ascii="Arial" w:hAnsi="Arial" w:cs="Arial"/>
          <w:sz w:val="24"/>
          <w:szCs w:val="24"/>
        </w:rPr>
        <w:t xml:space="preserve">When students need additional </w:t>
      </w:r>
      <w:r w:rsidR="54D17A20" w:rsidRPr="7199E0B9">
        <w:rPr>
          <w:rFonts w:ascii="Arial" w:hAnsi="Arial" w:cs="Arial"/>
          <w:sz w:val="24"/>
          <w:szCs w:val="24"/>
        </w:rPr>
        <w:t>support</w:t>
      </w:r>
      <w:r w:rsidRPr="7199E0B9">
        <w:rPr>
          <w:rFonts w:ascii="Arial" w:hAnsi="Arial" w:cs="Arial"/>
          <w:sz w:val="24"/>
          <w:szCs w:val="24"/>
        </w:rPr>
        <w:t xml:space="preserve"> to learn </w:t>
      </w:r>
      <w:r w:rsidR="000C7941" w:rsidRPr="7199E0B9">
        <w:rPr>
          <w:rFonts w:ascii="Arial" w:hAnsi="Arial" w:cs="Arial"/>
          <w:sz w:val="24"/>
          <w:szCs w:val="24"/>
        </w:rPr>
        <w:t xml:space="preserve">new </w:t>
      </w:r>
      <w:r w:rsidRPr="7199E0B9">
        <w:rPr>
          <w:rFonts w:ascii="Arial" w:hAnsi="Arial" w:cs="Arial"/>
          <w:sz w:val="24"/>
          <w:szCs w:val="24"/>
        </w:rPr>
        <w:t>grade level content</w:t>
      </w:r>
      <w:r w:rsidR="00BE777B" w:rsidRPr="7199E0B9">
        <w:rPr>
          <w:rFonts w:ascii="Arial" w:hAnsi="Arial" w:cs="Arial"/>
          <w:sz w:val="24"/>
          <w:szCs w:val="24"/>
        </w:rPr>
        <w:t xml:space="preserve"> and skills</w:t>
      </w:r>
      <w:r w:rsidRPr="7199E0B9">
        <w:rPr>
          <w:rFonts w:ascii="Arial" w:hAnsi="Arial" w:cs="Arial"/>
          <w:sz w:val="24"/>
          <w:szCs w:val="24"/>
        </w:rPr>
        <w:t xml:space="preserve">. </w:t>
      </w:r>
    </w:p>
    <w:p w14:paraId="7A9FC7A8" w14:textId="3C0B1D03" w:rsidR="009F1E86" w:rsidRDefault="00E04F8F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re are complex skills with multiple steps.  </w:t>
      </w:r>
    </w:p>
    <w:p w14:paraId="637E67FF" w14:textId="0C73D3AA" w:rsidR="00E04F8F" w:rsidRPr="009F1E86" w:rsidRDefault="00A72139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differentiating instruction. </w:t>
      </w:r>
    </w:p>
    <w:p w14:paraId="466A849F" w14:textId="77777777" w:rsidR="002D5116" w:rsidRPr="004F6BB8" w:rsidRDefault="002D5116" w:rsidP="004F6BB8">
      <w:pPr>
        <w:pStyle w:val="Heading2"/>
      </w:pPr>
      <w:r w:rsidRPr="004F6BB8">
        <w:rPr>
          <w:rStyle w:val="Heading2Char"/>
          <w:b/>
        </w:rPr>
        <w:t>Here’s What It Looks Like</w:t>
      </w:r>
      <w:r w:rsidRPr="004F6BB8">
        <w:t>:</w:t>
      </w:r>
    </w:p>
    <w:p w14:paraId="7F6EAB90" w14:textId="3C4D80E6" w:rsidR="002D5116" w:rsidRPr="00910616" w:rsidRDefault="001D29BB" w:rsidP="00910616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2D5116" w:rsidRPr="00576F10">
          <w:rPr>
            <w:rStyle w:val="Hyperlink"/>
            <w:rFonts w:ascii="Arial" w:hAnsi="Arial" w:cs="Arial"/>
            <w:sz w:val="24"/>
            <w:szCs w:val="24"/>
          </w:rPr>
          <w:t>HLP 1</w:t>
        </w:r>
        <w:r w:rsidR="00EA07BC" w:rsidRPr="00576F10">
          <w:rPr>
            <w:rStyle w:val="Hyperlink"/>
            <w:rFonts w:ascii="Arial" w:hAnsi="Arial" w:cs="Arial"/>
            <w:sz w:val="24"/>
            <w:szCs w:val="24"/>
          </w:rPr>
          <w:t>5</w:t>
        </w:r>
        <w:r w:rsidR="002D5116" w:rsidRPr="00576F1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C10EFC" w:rsidRPr="00576F10">
          <w:rPr>
            <w:rStyle w:val="Hyperlink"/>
            <w:rFonts w:ascii="Arial" w:hAnsi="Arial" w:cs="Arial"/>
            <w:sz w:val="24"/>
            <w:szCs w:val="24"/>
          </w:rPr>
          <w:t>Video</w:t>
        </w:r>
      </w:hyperlink>
      <w:r w:rsidR="00C10EFC" w:rsidRPr="00910616">
        <w:rPr>
          <w:rFonts w:ascii="Arial" w:hAnsi="Arial" w:cs="Arial"/>
          <w:sz w:val="24"/>
          <w:szCs w:val="24"/>
        </w:rPr>
        <w:t xml:space="preserve"> (</w:t>
      </w:r>
      <w:r w:rsidR="00576F10">
        <w:rPr>
          <w:rFonts w:ascii="Arial" w:hAnsi="Arial" w:cs="Arial"/>
          <w:sz w:val="24"/>
          <w:szCs w:val="24"/>
        </w:rPr>
        <w:t>18:00</w:t>
      </w:r>
      <w:r w:rsidR="002D5116" w:rsidRPr="00910616">
        <w:rPr>
          <w:rFonts w:ascii="Arial" w:hAnsi="Arial" w:cs="Arial"/>
          <w:sz w:val="24"/>
          <w:szCs w:val="24"/>
        </w:rPr>
        <w:t>)</w:t>
      </w:r>
    </w:p>
    <w:p w14:paraId="0279F384" w14:textId="77777777" w:rsidR="00910616" w:rsidRPr="00910616" w:rsidRDefault="001D29BB" w:rsidP="00910616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4"/>
          <w:szCs w:val="24"/>
        </w:rPr>
      </w:pPr>
      <w:hyperlink r:id="rId15" w:history="1">
        <w:r w:rsidR="00910616" w:rsidRPr="0091061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Pennsylvania Department of Education's Teaching Matters: Scaffolding</w:t>
        </w:r>
      </w:hyperlink>
      <w:r w:rsidR="00910616" w:rsidRPr="00910616">
        <w:rPr>
          <w:rFonts w:ascii="Arial" w:hAnsi="Arial" w:cs="Arial"/>
          <w:sz w:val="24"/>
          <w:szCs w:val="24"/>
        </w:rPr>
        <w:t xml:space="preserve"> (5:13)</w:t>
      </w:r>
    </w:p>
    <w:p w14:paraId="70F3B647" w14:textId="00D8D4CA" w:rsidR="005B0122" w:rsidRPr="00D3207C" w:rsidRDefault="001D29BB" w:rsidP="004F6BB8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6" w:tgtFrame="_blank" w:history="1">
        <w:r w:rsidR="005B0122" w:rsidRPr="00D3207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Joan </w:t>
        </w:r>
        <w:proofErr w:type="spellStart"/>
        <w:r w:rsidR="005B0122" w:rsidRPr="00D3207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Sedita</w:t>
        </w:r>
        <w:proofErr w:type="spellEnd"/>
        <w:r w:rsidR="005B0122" w:rsidRPr="00D3207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Explains the Gradual Release of Responsibility</w:t>
        </w:r>
        <w:r w:rsidR="005B0122" w:rsidRPr="004F6BB8">
          <w:rPr>
            <w:rStyle w:val="normaltextrun"/>
            <w:rFonts w:ascii="Arial" w:hAnsi="Arial" w:cs="Arial"/>
            <w:color w:val="0563C1"/>
            <w:sz w:val="24"/>
            <w:szCs w:val="24"/>
            <w:shd w:val="clear" w:color="auto" w:fill="FFFFFF"/>
          </w:rPr>
          <w:t xml:space="preserve"> </w:t>
        </w:r>
      </w:hyperlink>
      <w:r w:rsidR="00D3207C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(4:51)</w:t>
      </w:r>
    </w:p>
    <w:p w14:paraId="15846378" w14:textId="72058C80" w:rsidR="00495A1A" w:rsidRDefault="004C1D94" w:rsidP="004F6BB8">
      <w:pPr>
        <w:pStyle w:val="Heading2"/>
      </w:pPr>
      <w:r>
        <w:t xml:space="preserve">Selected </w:t>
      </w:r>
      <w:r w:rsidR="00B06B3F" w:rsidRPr="00B06B3F">
        <w:t>Resources</w:t>
      </w:r>
      <w:r w:rsidR="00495A1A" w:rsidRPr="00B06B3F">
        <w:t>:</w:t>
      </w:r>
    </w:p>
    <w:p w14:paraId="128FE69C" w14:textId="63DA4AC1" w:rsidR="004C1D94" w:rsidRPr="004F6BB8" w:rsidRDefault="002A20EB" w:rsidP="004F6BB8">
      <w:pPr>
        <w:pStyle w:val="Heading3"/>
      </w:pPr>
      <w:r w:rsidRPr="004F6BB8">
        <w:t>Literacy</w:t>
      </w:r>
      <w:r w:rsidR="004C1D94" w:rsidRPr="004F6BB8">
        <w:t xml:space="preserve"> </w:t>
      </w:r>
    </w:p>
    <w:p w14:paraId="4D8A134B" w14:textId="425D5B99" w:rsidR="004C1D94" w:rsidRPr="004C1D94" w:rsidRDefault="001D29BB" w:rsidP="004C1D9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17" w:tgtFrame="_blank" w:history="1">
        <w:r w:rsidR="004C1D94" w:rsidRPr="004C1D94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GMU TTAC: Word Recognition-Decoding Scaffolds</w:t>
        </w:r>
      </w:hyperlink>
      <w:r w:rsidR="004C1D94" w:rsidRPr="004C1D94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160230E" w14:textId="684C2DE8" w:rsidR="00C10EFC" w:rsidRDefault="001D29BB" w:rsidP="004C1D9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18" w:history="1">
        <w:r w:rsidR="003A7CE3" w:rsidRPr="004C1D94">
          <w:rPr>
            <w:rStyle w:val="Hyperlink"/>
            <w:rFonts w:ascii="Arial" w:hAnsi="Arial" w:cs="Arial"/>
            <w:sz w:val="24"/>
            <w:szCs w:val="24"/>
          </w:rPr>
          <w:t>Iowa Reading Research Center Graphic Organizers</w:t>
        </w:r>
      </w:hyperlink>
    </w:p>
    <w:p w14:paraId="67B28284" w14:textId="77777777" w:rsidR="00386BC1" w:rsidRPr="004C1D94" w:rsidRDefault="001D29BB" w:rsidP="00386BC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19" w:tgtFrame="_blank" w:history="1">
        <w:r w:rsidR="00386BC1" w:rsidRPr="004C1D94">
          <w:rPr>
            <w:rStyle w:val="Hyperlink"/>
            <w:rFonts w:ascii="Arial" w:hAnsi="Arial" w:cs="Arial"/>
            <w:sz w:val="24"/>
            <w:szCs w:val="24"/>
          </w:rPr>
          <w:t>Keys to Literacy: Writing Scaffolds</w:t>
        </w:r>
      </w:hyperlink>
      <w:r w:rsidR="00386BC1" w:rsidRPr="004C1D94">
        <w:rPr>
          <w:rFonts w:ascii="Arial" w:hAnsi="Arial" w:cs="Arial"/>
          <w:sz w:val="24"/>
          <w:szCs w:val="24"/>
        </w:rPr>
        <w:t> </w:t>
      </w:r>
    </w:p>
    <w:p w14:paraId="3C3F692C" w14:textId="38E2AFBE" w:rsidR="00386BC1" w:rsidRPr="00386BC1" w:rsidRDefault="001D29BB" w:rsidP="00F3066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0" w:tgtFrame="_blank" w:history="1">
        <w:r w:rsidR="00386BC1" w:rsidRPr="00386BC1">
          <w:rPr>
            <w:rStyle w:val="Hyperlink"/>
            <w:rFonts w:ascii="Arial" w:hAnsi="Arial" w:cs="Arial"/>
            <w:sz w:val="24"/>
            <w:szCs w:val="24"/>
          </w:rPr>
          <w:t>Keys to Literacy: The Mighty Paragraph</w:t>
        </w:r>
      </w:hyperlink>
      <w:r w:rsidR="00386BC1" w:rsidRPr="00386BC1">
        <w:rPr>
          <w:rFonts w:ascii="Arial" w:hAnsi="Arial" w:cs="Arial"/>
          <w:sz w:val="24"/>
          <w:szCs w:val="24"/>
        </w:rPr>
        <w:t> </w:t>
      </w:r>
    </w:p>
    <w:p w14:paraId="41C23118" w14:textId="5E553FAD" w:rsidR="004C1D94" w:rsidRDefault="004C1D94" w:rsidP="004F6BB8">
      <w:pPr>
        <w:pStyle w:val="Heading3"/>
      </w:pPr>
      <w:r>
        <w:t>Mathematics</w:t>
      </w:r>
    </w:p>
    <w:p w14:paraId="323142BE" w14:textId="77777777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VDOE </w:t>
      </w:r>
      <w:hyperlink r:id="rId21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Mathematics Word Wall Card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76BA89A8" w14:textId="62265D0F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Understood </w:t>
      </w:r>
      <w:hyperlink r:id="rId22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Graphic Organizers for Mathematic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46C735CA" w14:textId="7449EE15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Fostering Math Practices </w:t>
      </w:r>
      <w:hyperlink r:id="rId23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Connecting Representations</w:t>
        </w:r>
      </w:hyperlink>
      <w:r w:rsidRPr="00270BF3">
        <w:rPr>
          <w:rFonts w:ascii="Arial" w:hAnsi="Arial" w:cs="Arial"/>
          <w:sz w:val="24"/>
          <w:szCs w:val="24"/>
        </w:rPr>
        <w:t>  </w:t>
      </w:r>
    </w:p>
    <w:p w14:paraId="30EEE5A6" w14:textId="2EB4FE3B" w:rsidR="00FC366E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Kentucky Center for Mathematics </w:t>
      </w:r>
      <w:hyperlink r:id="rId24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Math Tool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1A88B783" w14:textId="77777777" w:rsidR="002A20EB" w:rsidRPr="002B31B7" w:rsidRDefault="002A20EB" w:rsidP="002A20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DA </w:t>
      </w:r>
      <w:hyperlink r:id="rId25" w:history="1">
        <w:r w:rsidRPr="002B31B7">
          <w:rPr>
            <w:rStyle w:val="Hyperlink"/>
            <w:rFonts w:ascii="Arial" w:hAnsi="Arial" w:cs="Arial"/>
            <w:sz w:val="24"/>
            <w:szCs w:val="24"/>
          </w:rPr>
          <w:t>Concrete-Representational-Abstract Approach</w:t>
        </w:r>
      </w:hyperlink>
    </w:p>
    <w:p w14:paraId="1D88FA8B" w14:textId="5780CF19" w:rsidR="004C1D94" w:rsidRPr="00386BC1" w:rsidRDefault="004C1D94" w:rsidP="004F6BB8">
      <w:pPr>
        <w:pStyle w:val="Heading3"/>
      </w:pPr>
      <w:r w:rsidRPr="00386BC1">
        <w:t>Overall</w:t>
      </w:r>
    </w:p>
    <w:p w14:paraId="7CCEA9C8" w14:textId="77777777" w:rsidR="004C1D94" w:rsidRDefault="001D29BB" w:rsidP="004C1D9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hyperlink r:id="rId26" w:history="1">
        <w:r w:rsidR="004C1D94" w:rsidRPr="004C1D94">
          <w:rPr>
            <w:rStyle w:val="Hyperlink"/>
            <w:rFonts w:ascii="Arial" w:hAnsi="Arial" w:cs="Arial"/>
            <w:sz w:val="24"/>
            <w:szCs w:val="24"/>
          </w:rPr>
          <w:t>Content Enhancement Routines</w:t>
        </w:r>
      </w:hyperlink>
    </w:p>
    <w:p w14:paraId="1F546774" w14:textId="77777777" w:rsidR="004C1D94" w:rsidRDefault="001D29BB" w:rsidP="004C1D9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hyperlink r:id="rId27" w:history="1">
        <w:r w:rsidR="004C1D94" w:rsidRPr="004C1D94">
          <w:rPr>
            <w:rStyle w:val="Hyperlink"/>
            <w:rFonts w:ascii="Arial" w:hAnsi="Arial" w:cs="Arial"/>
            <w:sz w:val="24"/>
            <w:szCs w:val="24"/>
          </w:rPr>
          <w:t>Anchor Charts</w:t>
        </w:r>
      </w:hyperlink>
    </w:p>
    <w:p w14:paraId="4895D9D1" w14:textId="32731939" w:rsidR="00FC366E" w:rsidRPr="00FC366E" w:rsidRDefault="009064A1" w:rsidP="00FC366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FC366E">
        <w:rPr>
          <w:rFonts w:ascii="Arial" w:hAnsi="Arial" w:cs="Arial"/>
          <w:sz w:val="24"/>
          <w:szCs w:val="24"/>
        </w:rPr>
        <w:t>New York State Department of Education </w:t>
      </w:r>
      <w:r w:rsidR="00FC366E" w:rsidRPr="00FC366E">
        <w:rPr>
          <w:rFonts w:ascii="Arial" w:hAnsi="Arial" w:cs="Arial"/>
          <w:sz w:val="24"/>
          <w:szCs w:val="24"/>
        </w:rPr>
        <w:t>(NYSDE)</w:t>
      </w:r>
      <w:r w:rsidR="00FC366E" w:rsidRPr="00FC366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8" w:tgtFrame="_blank" w:history="1">
        <w:r w:rsidR="00FC366E" w:rsidRPr="00FC366E">
          <w:rPr>
            <w:rStyle w:val="Hyperlink"/>
            <w:rFonts w:ascii="Arial" w:hAnsi="Arial" w:cs="Arial"/>
            <w:sz w:val="24"/>
            <w:szCs w:val="24"/>
          </w:rPr>
          <w:t>Supporting All Students Resource Guides for Scaffolding Instruction of English Language Arts and Mathematics</w:t>
        </w:r>
      </w:hyperlink>
      <w:r w:rsidR="00FC366E" w:rsidRPr="00FC366E">
        <w:rPr>
          <w:rFonts w:ascii="Arial" w:hAnsi="Arial" w:cs="Arial"/>
          <w:sz w:val="24"/>
          <w:szCs w:val="24"/>
        </w:rPr>
        <w:t> </w:t>
      </w:r>
    </w:p>
    <w:p w14:paraId="5C3E052A" w14:textId="669A12D3" w:rsidR="00FC366E" w:rsidRPr="00747462" w:rsidRDefault="001D29BB" w:rsidP="00747462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hyperlink r:id="rId29" w:tgtFrame="_blank" w:history="1">
        <w:r w:rsidR="008241C6" w:rsidRPr="00FC366E">
          <w:rPr>
            <w:rStyle w:val="Hyperlink"/>
            <w:rFonts w:ascii="Arial" w:hAnsi="Arial" w:cs="Arial"/>
            <w:sz w:val="24"/>
            <w:szCs w:val="24"/>
          </w:rPr>
          <w:t>Free Frayer Model Template in Google docs</w:t>
        </w:r>
      </w:hyperlink>
      <w:r w:rsidR="008241C6" w:rsidRPr="00FC366E">
        <w:rPr>
          <w:rFonts w:ascii="Arial" w:hAnsi="Arial" w:cs="Arial"/>
          <w:sz w:val="24"/>
          <w:szCs w:val="24"/>
        </w:rPr>
        <w:t> </w:t>
      </w:r>
    </w:p>
    <w:p w14:paraId="4D86676F" w14:textId="77777777" w:rsidR="00747462" w:rsidRPr="00747462" w:rsidRDefault="00747462" w:rsidP="00747462">
      <w:pPr>
        <w:numPr>
          <w:ilvl w:val="0"/>
          <w:numId w:val="42"/>
        </w:numPr>
        <w:spacing w:after="0"/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747462">
        <w:rPr>
          <w:rFonts w:ascii="Arial" w:hAnsi="Arial" w:cs="Arial"/>
          <w:sz w:val="24"/>
          <w:szCs w:val="24"/>
        </w:rPr>
        <w:lastRenderedPageBreak/>
        <w:fldChar w:fldCharType="begin"/>
      </w:r>
      <w:r w:rsidRPr="00747462">
        <w:rPr>
          <w:rFonts w:ascii="Arial" w:hAnsi="Arial" w:cs="Arial"/>
          <w:sz w:val="24"/>
          <w:szCs w:val="24"/>
        </w:rPr>
        <w:instrText>HYPERLINK "https://www.interventioncentral.org/tools/self-check-behavior-checklist-maker"</w:instrText>
      </w:r>
      <w:r w:rsidRPr="00747462">
        <w:rPr>
          <w:rFonts w:ascii="Arial" w:hAnsi="Arial" w:cs="Arial"/>
          <w:sz w:val="24"/>
          <w:szCs w:val="24"/>
        </w:rPr>
        <w:fldChar w:fldCharType="separate"/>
      </w:r>
      <w:r w:rsidRPr="00747462">
        <w:rPr>
          <w:rFonts w:ascii="Arial" w:hAnsi="Arial" w:cs="Arial"/>
          <w:color w:val="0563C1" w:themeColor="hyperlink"/>
          <w:sz w:val="24"/>
          <w:szCs w:val="24"/>
          <w:u w:val="single"/>
        </w:rPr>
        <w:t>Self-Check Behavior Checklist Maker</w:t>
      </w:r>
    </w:p>
    <w:p w14:paraId="0A828DCB" w14:textId="6949C790" w:rsidR="00747462" w:rsidRPr="00747462" w:rsidRDefault="00747462" w:rsidP="004F6BB8">
      <w:pPr>
        <w:numPr>
          <w:ilvl w:val="0"/>
          <w:numId w:val="42"/>
        </w:numPr>
        <w:contextualSpacing/>
        <w:rPr>
          <w:rFonts w:ascii="Arial" w:hAnsi="Arial" w:cs="Arial"/>
          <w:sz w:val="24"/>
          <w:szCs w:val="24"/>
        </w:rPr>
      </w:pPr>
      <w:r w:rsidRPr="00747462">
        <w:rPr>
          <w:rFonts w:ascii="Arial" w:hAnsi="Arial" w:cs="Arial"/>
          <w:sz w:val="24"/>
          <w:szCs w:val="24"/>
        </w:rPr>
        <w:fldChar w:fldCharType="end"/>
      </w:r>
      <w:hyperlink r:id="rId30" w:history="1">
        <w:r w:rsidRPr="0074746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Academic Skills Checklist Maker</w:t>
        </w:r>
      </w:hyperlink>
    </w:p>
    <w:p w14:paraId="10E3396D" w14:textId="392D0D65" w:rsidR="00F40B96" w:rsidRPr="00DC697D" w:rsidRDefault="00F40B96" w:rsidP="004F6BB8">
      <w:pPr>
        <w:pStyle w:val="Heading2"/>
      </w:pPr>
      <w:r w:rsidRPr="00DC697D">
        <w:t>Resources to Extend Learning</w:t>
      </w:r>
      <w:r w:rsidR="009C73FF">
        <w:t>:</w:t>
      </w:r>
    </w:p>
    <w:p w14:paraId="09977F5B" w14:textId="77777777" w:rsidR="000459A6" w:rsidRPr="000459A6" w:rsidRDefault="001D29BB" w:rsidP="000459A6">
      <w:pPr>
        <w:numPr>
          <w:ilvl w:val="0"/>
          <w:numId w:val="44"/>
        </w:numPr>
        <w:spacing w:after="0"/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1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Conducting </w:t>
        </w:r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a Task Analysis</w:t>
        </w:r>
      </w:hyperlink>
    </w:p>
    <w:p w14:paraId="13FD6A1A" w14:textId="77777777" w:rsidR="000459A6" w:rsidRPr="000459A6" w:rsidRDefault="001D29BB" w:rsidP="000459A6">
      <w:pPr>
        <w:numPr>
          <w:ilvl w:val="0"/>
          <w:numId w:val="44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hyperlink r:id="rId32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ntervention Central</w:t>
        </w:r>
      </w:hyperlink>
    </w:p>
    <w:p w14:paraId="043F07C3" w14:textId="39D676D5" w:rsidR="00FA69AB" w:rsidRPr="00FA69AB" w:rsidRDefault="00FA69AB" w:rsidP="00FA69AB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33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Providing Instructional Suppo</w:t>
        </w:r>
        <w:bookmarkStart w:id="1" w:name="_GoBack"/>
        <w:bookmarkEnd w:id="1"/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rts:</w:t>
        </w:r>
        <w:r w:rsidR="001D29BB">
          <w:rPr>
            <w:rStyle w:val="normaltextrun"/>
            <w:rFonts w:ascii="Arial" w:eastAsiaTheme="majorEastAsia" w:hAnsi="Arial" w:cs="Arial"/>
            <w:color w:val="0563C1"/>
            <w:u w:val="single"/>
          </w:rPr>
          <w:t xml:space="preserve"> </w:t>
        </w:r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Facilitating the Mastery of New Skill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DD6E06A" w14:textId="25B10606" w:rsidR="00A31BBE" w:rsidRPr="000459A6" w:rsidRDefault="001D29BB" w:rsidP="000459A6">
      <w:pPr>
        <w:pStyle w:val="ListParagraph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</w:rPr>
      </w:pPr>
      <w:hyperlink r:id="rId34" w:history="1">
        <w:r w:rsidR="00A31BBE" w:rsidRPr="000459A6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  <w:r w:rsidR="00A31BBE" w:rsidRPr="000459A6">
        <w:rPr>
          <w:rFonts w:ascii="Arial" w:hAnsi="Arial" w:cs="Arial"/>
          <w:sz w:val="24"/>
          <w:szCs w:val="24"/>
        </w:rPr>
        <w:t xml:space="preserve"> </w:t>
      </w:r>
    </w:p>
    <w:p w14:paraId="3A771156" w14:textId="77777777" w:rsidR="000459A6" w:rsidRPr="000459A6" w:rsidRDefault="001D29BB" w:rsidP="004F6BB8">
      <w:pPr>
        <w:numPr>
          <w:ilvl w:val="0"/>
          <w:numId w:val="44"/>
        </w:numPr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5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VDOE K-12 Inclusive Practices Guide</w:t>
        </w:r>
      </w:hyperlink>
    </w:p>
    <w:p w14:paraId="28389D03" w14:textId="1E50EC0F" w:rsidR="009937A8" w:rsidRPr="00DC697D" w:rsidRDefault="009937A8" w:rsidP="004F6BB8">
      <w:pPr>
        <w:pStyle w:val="Heading2"/>
      </w:pPr>
      <w:r w:rsidRPr="5595CBFF">
        <w:t>References</w:t>
      </w:r>
    </w:p>
    <w:p w14:paraId="16DE593F" w14:textId="1479027C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4F6BB8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7B2ADCAA" w14:textId="62DF7AF3" w:rsidR="00F82BE6" w:rsidRPr="00DC697D" w:rsidRDefault="00F82BE6" w:rsidP="008D4E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  <w:r w:rsidR="004F6BB8">
        <w:rPr>
          <w:rStyle w:val="normaltextrun"/>
          <w:rFonts w:ascii="Arial" w:eastAsiaTheme="majorEastAsia" w:hAnsi="Arial" w:cs="Arial"/>
        </w:rPr>
        <w:tab/>
      </w:r>
      <w:hyperlink r:id="rId36" w:history="1">
        <w:r w:rsidR="004F6BB8" w:rsidRPr="003E6605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DC697D">
        <w:rPr>
          <w:rStyle w:val="eop"/>
          <w:rFonts w:ascii="Arial" w:hAnsi="Arial" w:cs="Arial"/>
        </w:rPr>
        <w:t> </w:t>
      </w:r>
    </w:p>
    <w:p w14:paraId="0DA32497" w14:textId="6A2AFB21" w:rsidR="00495A1A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495A1A">
        <w:rPr>
          <w:rFonts w:ascii="Arial" w:hAnsi="Arial" w:cs="Arial"/>
          <w:sz w:val="24"/>
          <w:szCs w:val="24"/>
        </w:rPr>
        <w:t>Hashey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A. I., </w:t>
      </w:r>
      <w:proofErr w:type="spellStart"/>
      <w:r w:rsidRPr="00495A1A">
        <w:rPr>
          <w:rFonts w:ascii="Arial" w:hAnsi="Arial" w:cs="Arial"/>
          <w:sz w:val="24"/>
          <w:szCs w:val="24"/>
        </w:rPr>
        <w:t>Kaczorowski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T. L., &amp; </w:t>
      </w:r>
      <w:proofErr w:type="spellStart"/>
      <w:r w:rsidRPr="00495A1A">
        <w:rPr>
          <w:rFonts w:ascii="Arial" w:hAnsi="Arial" w:cs="Arial"/>
          <w:sz w:val="24"/>
          <w:szCs w:val="24"/>
        </w:rPr>
        <w:t>DiCesare</w:t>
      </w:r>
      <w:proofErr w:type="spellEnd"/>
      <w:r w:rsidRPr="00495A1A">
        <w:rPr>
          <w:rFonts w:ascii="Arial" w:hAnsi="Arial" w:cs="Arial"/>
          <w:sz w:val="24"/>
          <w:szCs w:val="24"/>
        </w:rPr>
        <w:t>, D. M. (2020). High-Leverage Practices in Special Education, Guide 4. Council for Exceptional Children.</w:t>
      </w:r>
    </w:p>
    <w:p w14:paraId="64BD39FB" w14:textId="54F353F9" w:rsidR="00D3207C" w:rsidRDefault="00D3207C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 to Literacy (2</w:t>
      </w:r>
      <w:r w:rsidR="00E065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5, June 18). </w:t>
      </w:r>
      <w:r w:rsidRPr="00D3207C">
        <w:rPr>
          <w:rFonts w:ascii="Arial" w:hAnsi="Arial" w:cs="Arial"/>
          <w:i/>
          <w:iCs/>
          <w:sz w:val="24"/>
          <w:szCs w:val="24"/>
        </w:rPr>
        <w:t xml:space="preserve">Gradual release of responsibility I </w:t>
      </w:r>
      <w:proofErr w:type="spellStart"/>
      <w:r w:rsidRPr="00D3207C">
        <w:rPr>
          <w:rFonts w:ascii="Arial" w:hAnsi="Arial" w:cs="Arial"/>
          <w:i/>
          <w:iCs/>
          <w:sz w:val="24"/>
          <w:szCs w:val="24"/>
        </w:rPr>
        <w:t>we</w:t>
      </w:r>
      <w:proofErr w:type="spellEnd"/>
      <w:r w:rsidRPr="00D3207C">
        <w:rPr>
          <w:rFonts w:ascii="Arial" w:hAnsi="Arial" w:cs="Arial"/>
          <w:i/>
          <w:iCs/>
          <w:sz w:val="24"/>
          <w:szCs w:val="24"/>
        </w:rPr>
        <w:t xml:space="preserve"> you</w:t>
      </w:r>
      <w:r>
        <w:rPr>
          <w:rFonts w:ascii="Arial" w:hAnsi="Arial" w:cs="Arial"/>
          <w:sz w:val="24"/>
          <w:szCs w:val="24"/>
        </w:rPr>
        <w:t xml:space="preserve">. [Video]. YouTube. </w:t>
      </w:r>
      <w:hyperlink r:id="rId37" w:history="1">
        <w:r w:rsidRPr="00406DD5">
          <w:rPr>
            <w:rStyle w:val="Hyperlink"/>
            <w:rFonts w:ascii="Arial" w:hAnsi="Arial" w:cs="Arial"/>
            <w:sz w:val="24"/>
            <w:szCs w:val="24"/>
          </w:rPr>
          <w:t>https://www.youtube.com/watch?v=KJjEORNVZkM</w:t>
        </w:r>
      </w:hyperlink>
    </w:p>
    <w:p w14:paraId="74802EC2" w14:textId="7367E721" w:rsidR="00576F10" w:rsidRDefault="00576F10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76F10">
        <w:rPr>
          <w:rFonts w:ascii="Arial" w:hAnsi="Arial" w:cs="Arial"/>
          <w:sz w:val="24"/>
          <w:szCs w:val="24"/>
        </w:rPr>
        <w:t xml:space="preserve">Kennedy, M. J., </w:t>
      </w:r>
      <w:proofErr w:type="spellStart"/>
      <w:r w:rsidRPr="00576F10">
        <w:rPr>
          <w:rFonts w:ascii="Arial" w:hAnsi="Arial" w:cs="Arial"/>
          <w:sz w:val="24"/>
          <w:szCs w:val="24"/>
        </w:rPr>
        <w:t>Romig</w:t>
      </w:r>
      <w:proofErr w:type="spellEnd"/>
      <w:r w:rsidRPr="00576F10">
        <w:rPr>
          <w:rFonts w:ascii="Arial" w:hAnsi="Arial" w:cs="Arial"/>
          <w:sz w:val="24"/>
          <w:szCs w:val="24"/>
        </w:rPr>
        <w:t xml:space="preserve">, J.E., &amp; </w:t>
      </w:r>
      <w:proofErr w:type="spellStart"/>
      <w:r w:rsidRPr="00576F10">
        <w:rPr>
          <w:rFonts w:ascii="Arial" w:hAnsi="Arial" w:cs="Arial"/>
          <w:sz w:val="24"/>
          <w:szCs w:val="24"/>
        </w:rPr>
        <w:t>Peeples</w:t>
      </w:r>
      <w:proofErr w:type="spellEnd"/>
      <w:r w:rsidRPr="00576F10">
        <w:rPr>
          <w:rFonts w:ascii="Arial" w:hAnsi="Arial" w:cs="Arial"/>
          <w:sz w:val="24"/>
          <w:szCs w:val="24"/>
        </w:rPr>
        <w:t xml:space="preserve">, K. (2021). HLP 15: Use Scaffolded Supports. </w:t>
      </w:r>
      <w:hyperlink r:id="rId38" w:history="1">
        <w:r w:rsidRPr="00406DD5">
          <w:rPr>
            <w:rStyle w:val="Hyperlink"/>
            <w:rFonts w:ascii="Arial" w:hAnsi="Arial" w:cs="Arial"/>
            <w:sz w:val="24"/>
            <w:szCs w:val="24"/>
          </w:rPr>
          <w:t>https://highleveragepractices.org/hlp</w:t>
        </w:r>
      </w:hyperlink>
      <w:r w:rsidRPr="00576F10">
        <w:rPr>
          <w:rFonts w:ascii="Arial" w:hAnsi="Arial" w:cs="Arial"/>
          <w:sz w:val="24"/>
          <w:szCs w:val="24"/>
        </w:rPr>
        <w:t>...</w:t>
      </w:r>
    </w:p>
    <w:p w14:paraId="290F58BE" w14:textId="7EAE0198" w:rsidR="00F82BE6" w:rsidRPr="004F6BB8" w:rsidRDefault="00F82BE6" w:rsidP="00A63A47">
      <w:pPr>
        <w:spacing w:after="0"/>
        <w:ind w:left="720" w:hanging="720"/>
        <w:rPr>
          <w:rFonts w:ascii="Arial" w:hAnsi="Arial" w:cs="Arial"/>
          <w:i/>
          <w:sz w:val="24"/>
          <w:szCs w:val="24"/>
        </w:rPr>
      </w:pPr>
      <w:proofErr w:type="spellStart"/>
      <w:r w:rsidRPr="004F6BB8">
        <w:rPr>
          <w:rFonts w:ascii="Arial" w:hAnsi="Arial" w:cs="Arial"/>
          <w:sz w:val="24"/>
          <w:szCs w:val="24"/>
        </w:rPr>
        <w:t>McLeskey</w:t>
      </w:r>
      <w:proofErr w:type="spellEnd"/>
      <w:r w:rsidRPr="004F6BB8">
        <w:rPr>
          <w:rFonts w:ascii="Arial" w:hAnsi="Arial" w:cs="Arial"/>
          <w:sz w:val="24"/>
          <w:szCs w:val="24"/>
        </w:rPr>
        <w:t xml:space="preserve">, J. (Ed.). (2019). </w:t>
      </w:r>
      <w:r w:rsidRPr="004F6BB8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4F6BB8">
        <w:rPr>
          <w:rFonts w:ascii="Arial" w:hAnsi="Arial" w:cs="Arial"/>
          <w:sz w:val="24"/>
          <w:szCs w:val="24"/>
        </w:rPr>
        <w:t xml:space="preserve">. New York: Routledge. </w:t>
      </w:r>
    </w:p>
    <w:p w14:paraId="60EFC4B6" w14:textId="78A0D30F" w:rsidR="00352CA1" w:rsidRPr="004F6BB8" w:rsidRDefault="00352CA1" w:rsidP="004F6BB8">
      <w:pPr>
        <w:ind w:left="720"/>
        <w:rPr>
          <w:rFonts w:ascii="Arial" w:hAnsi="Arial" w:cs="Arial"/>
          <w:sz w:val="24"/>
          <w:szCs w:val="24"/>
        </w:rPr>
      </w:pPr>
      <w:r w:rsidRPr="004F6BB8">
        <w:rPr>
          <w:rFonts w:ascii="Arial" w:hAnsi="Arial" w:cs="Arial"/>
          <w:sz w:val="24"/>
          <w:szCs w:val="24"/>
        </w:rPr>
        <w:t xml:space="preserve">Pennsylvania Department of Education E-Media Workshop (2012, September 17).  </w:t>
      </w:r>
      <w:r w:rsidRPr="004F6BB8">
        <w:rPr>
          <w:rFonts w:ascii="Arial" w:hAnsi="Arial" w:cs="Arial"/>
          <w:i/>
          <w:iCs/>
          <w:sz w:val="24"/>
          <w:szCs w:val="24"/>
        </w:rPr>
        <w:t>Teaching matters:  Scaffolds.</w:t>
      </w:r>
      <w:r w:rsidRPr="004F6BB8">
        <w:rPr>
          <w:rFonts w:ascii="Arial" w:hAnsi="Arial" w:cs="Arial"/>
          <w:sz w:val="24"/>
          <w:szCs w:val="24"/>
        </w:rPr>
        <w:t xml:space="preserve"> [Video]. YouTube. </w:t>
      </w:r>
      <w:hyperlink r:id="rId39" w:history="1">
        <w:r w:rsidRPr="004F6BB8">
          <w:rPr>
            <w:rStyle w:val="Hyperlink"/>
            <w:rFonts w:ascii="Arial" w:hAnsi="Arial" w:cs="Arial"/>
            <w:sz w:val="24"/>
            <w:szCs w:val="24"/>
          </w:rPr>
          <w:t>https://www.youtube.com/watch?v=9gNjGD_W3dM</w:t>
        </w:r>
      </w:hyperlink>
    </w:p>
    <w:p w14:paraId="518992AD" w14:textId="77777777" w:rsidR="00F82BE6" w:rsidRDefault="00F82BE6" w:rsidP="00F82BE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49B27F38" w14:textId="7B80DCD6" w:rsidR="004A11D1" w:rsidRPr="00BB18EE" w:rsidRDefault="004A11D1" w:rsidP="004F6BB8">
      <w:pPr>
        <w:pStyle w:val="Heading2"/>
      </w:pPr>
      <w:r w:rsidRPr="5595CBFF">
        <w:t xml:space="preserve">For additional HLP Highlight Tools, go to </w:t>
      </w:r>
      <w:bookmarkStart w:id="2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2"/>
      <w:r w:rsidRPr="5595CBFF">
        <w:rPr>
          <w:rStyle w:val="Hyperlink"/>
        </w:rPr>
        <w:t xml:space="preserve"> Online</w:t>
      </w:r>
      <w:r w:rsidRPr="5595CBFF"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40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340A5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126E" w14:textId="77777777" w:rsidR="00340A5D" w:rsidRDefault="00340A5D" w:rsidP="006C5183">
      <w:pPr>
        <w:spacing w:after="0" w:line="240" w:lineRule="auto"/>
      </w:pPr>
      <w:r>
        <w:separator/>
      </w:r>
    </w:p>
  </w:endnote>
  <w:endnote w:type="continuationSeparator" w:id="0">
    <w:p w14:paraId="27EDD5A0" w14:textId="77777777" w:rsidR="00340A5D" w:rsidRDefault="00340A5D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CD7E" w14:textId="77777777" w:rsidR="00340A5D" w:rsidRDefault="00340A5D" w:rsidP="006C5183">
      <w:pPr>
        <w:spacing w:after="0" w:line="240" w:lineRule="auto"/>
      </w:pPr>
      <w:r>
        <w:separator/>
      </w:r>
    </w:p>
  </w:footnote>
  <w:footnote w:type="continuationSeparator" w:id="0">
    <w:p w14:paraId="1AD3B925" w14:textId="77777777" w:rsidR="00340A5D" w:rsidRDefault="00340A5D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68"/>
    <w:multiLevelType w:val="hybridMultilevel"/>
    <w:tmpl w:val="D2209EEA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7C4"/>
    <w:multiLevelType w:val="hybridMultilevel"/>
    <w:tmpl w:val="2AE01E5E"/>
    <w:lvl w:ilvl="0" w:tplc="1E08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B33E1"/>
    <w:multiLevelType w:val="hybridMultilevel"/>
    <w:tmpl w:val="459E3C9E"/>
    <w:lvl w:ilvl="0" w:tplc="2AD47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A65D14"/>
    <w:multiLevelType w:val="hybridMultilevel"/>
    <w:tmpl w:val="22C68D46"/>
    <w:lvl w:ilvl="0" w:tplc="E814D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6298"/>
    <w:multiLevelType w:val="hybridMultilevel"/>
    <w:tmpl w:val="1A462FA0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76B6B"/>
    <w:multiLevelType w:val="hybridMultilevel"/>
    <w:tmpl w:val="15A6CF9A"/>
    <w:lvl w:ilvl="0" w:tplc="0192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951A0"/>
    <w:multiLevelType w:val="hybridMultilevel"/>
    <w:tmpl w:val="60C6158E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16BA"/>
    <w:multiLevelType w:val="hybridMultilevel"/>
    <w:tmpl w:val="2BDCF412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25CA9"/>
    <w:multiLevelType w:val="hybridMultilevel"/>
    <w:tmpl w:val="1E4CAA96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84FE3"/>
    <w:multiLevelType w:val="hybridMultilevel"/>
    <w:tmpl w:val="E5CA270C"/>
    <w:lvl w:ilvl="0" w:tplc="856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71048"/>
    <w:multiLevelType w:val="hybridMultilevel"/>
    <w:tmpl w:val="8AB22FA2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048CD"/>
    <w:multiLevelType w:val="hybridMultilevel"/>
    <w:tmpl w:val="20081CA6"/>
    <w:lvl w:ilvl="0" w:tplc="5346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11"/>
  </w:num>
  <w:num w:numId="5">
    <w:abstractNumId w:val="21"/>
  </w:num>
  <w:num w:numId="6">
    <w:abstractNumId w:val="22"/>
  </w:num>
  <w:num w:numId="7">
    <w:abstractNumId w:val="18"/>
  </w:num>
  <w:num w:numId="8">
    <w:abstractNumId w:val="7"/>
  </w:num>
  <w:num w:numId="9">
    <w:abstractNumId w:val="23"/>
  </w:num>
  <w:num w:numId="10">
    <w:abstractNumId w:val="24"/>
  </w:num>
  <w:num w:numId="11">
    <w:abstractNumId w:val="31"/>
  </w:num>
  <w:num w:numId="12">
    <w:abstractNumId w:val="26"/>
  </w:num>
  <w:num w:numId="13">
    <w:abstractNumId w:val="4"/>
  </w:num>
  <w:num w:numId="14">
    <w:abstractNumId w:val="38"/>
  </w:num>
  <w:num w:numId="15">
    <w:abstractNumId w:val="37"/>
  </w:num>
  <w:num w:numId="16">
    <w:abstractNumId w:val="36"/>
  </w:num>
  <w:num w:numId="17">
    <w:abstractNumId w:val="20"/>
  </w:num>
  <w:num w:numId="18">
    <w:abstractNumId w:val="41"/>
  </w:num>
  <w:num w:numId="19">
    <w:abstractNumId w:val="16"/>
  </w:num>
  <w:num w:numId="20">
    <w:abstractNumId w:val="27"/>
  </w:num>
  <w:num w:numId="21">
    <w:abstractNumId w:val="42"/>
  </w:num>
  <w:num w:numId="22">
    <w:abstractNumId w:val="10"/>
  </w:num>
  <w:num w:numId="23">
    <w:abstractNumId w:val="6"/>
  </w:num>
  <w:num w:numId="24">
    <w:abstractNumId w:val="35"/>
  </w:num>
  <w:num w:numId="25">
    <w:abstractNumId w:val="43"/>
  </w:num>
  <w:num w:numId="26">
    <w:abstractNumId w:val="15"/>
  </w:num>
  <w:num w:numId="27">
    <w:abstractNumId w:val="8"/>
  </w:num>
  <w:num w:numId="28">
    <w:abstractNumId w:val="1"/>
  </w:num>
  <w:num w:numId="29">
    <w:abstractNumId w:val="19"/>
  </w:num>
  <w:num w:numId="30">
    <w:abstractNumId w:val="17"/>
  </w:num>
  <w:num w:numId="31">
    <w:abstractNumId w:val="5"/>
  </w:num>
  <w:num w:numId="32">
    <w:abstractNumId w:val="45"/>
  </w:num>
  <w:num w:numId="33">
    <w:abstractNumId w:val="28"/>
  </w:num>
  <w:num w:numId="34">
    <w:abstractNumId w:val="2"/>
  </w:num>
  <w:num w:numId="35">
    <w:abstractNumId w:val="40"/>
  </w:num>
  <w:num w:numId="36">
    <w:abstractNumId w:val="3"/>
  </w:num>
  <w:num w:numId="37">
    <w:abstractNumId w:val="14"/>
  </w:num>
  <w:num w:numId="38">
    <w:abstractNumId w:val="34"/>
  </w:num>
  <w:num w:numId="39">
    <w:abstractNumId w:val="0"/>
  </w:num>
  <w:num w:numId="40">
    <w:abstractNumId w:val="29"/>
  </w:num>
  <w:num w:numId="41">
    <w:abstractNumId w:val="32"/>
  </w:num>
  <w:num w:numId="42">
    <w:abstractNumId w:val="25"/>
  </w:num>
  <w:num w:numId="43">
    <w:abstractNumId w:val="33"/>
  </w:num>
  <w:num w:numId="44">
    <w:abstractNumId w:val="13"/>
  </w:num>
  <w:num w:numId="45">
    <w:abstractNumId w:val="44"/>
  </w:num>
  <w:num w:numId="46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59A6"/>
    <w:rsid w:val="00062F53"/>
    <w:rsid w:val="00087620"/>
    <w:rsid w:val="000A786A"/>
    <w:rsid w:val="000B55A7"/>
    <w:rsid w:val="000C585B"/>
    <w:rsid w:val="000C7941"/>
    <w:rsid w:val="000E042C"/>
    <w:rsid w:val="000E514C"/>
    <w:rsid w:val="000F788D"/>
    <w:rsid w:val="00103566"/>
    <w:rsid w:val="0010508A"/>
    <w:rsid w:val="001243F2"/>
    <w:rsid w:val="001378DD"/>
    <w:rsid w:val="00144281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93C10"/>
    <w:rsid w:val="001C31C5"/>
    <w:rsid w:val="001C6FEB"/>
    <w:rsid w:val="001D29BB"/>
    <w:rsid w:val="001E744A"/>
    <w:rsid w:val="001F0F9E"/>
    <w:rsid w:val="001F29F3"/>
    <w:rsid w:val="001F528A"/>
    <w:rsid w:val="001F5D40"/>
    <w:rsid w:val="001F7129"/>
    <w:rsid w:val="00201535"/>
    <w:rsid w:val="00233B62"/>
    <w:rsid w:val="002345BD"/>
    <w:rsid w:val="002369BA"/>
    <w:rsid w:val="00242789"/>
    <w:rsid w:val="00260310"/>
    <w:rsid w:val="00270BF3"/>
    <w:rsid w:val="0028724F"/>
    <w:rsid w:val="00290ABE"/>
    <w:rsid w:val="00294EA6"/>
    <w:rsid w:val="002A20EB"/>
    <w:rsid w:val="002A40B4"/>
    <w:rsid w:val="002A754D"/>
    <w:rsid w:val="002C12A0"/>
    <w:rsid w:val="002C5A95"/>
    <w:rsid w:val="002D0C78"/>
    <w:rsid w:val="002D4F27"/>
    <w:rsid w:val="002D5116"/>
    <w:rsid w:val="002E1AE8"/>
    <w:rsid w:val="002F44B9"/>
    <w:rsid w:val="002F44BA"/>
    <w:rsid w:val="002F7F32"/>
    <w:rsid w:val="003026F0"/>
    <w:rsid w:val="00306C55"/>
    <w:rsid w:val="00315189"/>
    <w:rsid w:val="00317B58"/>
    <w:rsid w:val="00332E69"/>
    <w:rsid w:val="003378FC"/>
    <w:rsid w:val="00340A5D"/>
    <w:rsid w:val="00352CA1"/>
    <w:rsid w:val="003715FC"/>
    <w:rsid w:val="00386BC1"/>
    <w:rsid w:val="00393728"/>
    <w:rsid w:val="00397F6C"/>
    <w:rsid w:val="003A6431"/>
    <w:rsid w:val="003A7CE3"/>
    <w:rsid w:val="003B6CDA"/>
    <w:rsid w:val="003C04A7"/>
    <w:rsid w:val="003D5BB3"/>
    <w:rsid w:val="00404DA4"/>
    <w:rsid w:val="00417C8C"/>
    <w:rsid w:val="00422D93"/>
    <w:rsid w:val="00434440"/>
    <w:rsid w:val="004465B6"/>
    <w:rsid w:val="004615D5"/>
    <w:rsid w:val="00465E24"/>
    <w:rsid w:val="00466694"/>
    <w:rsid w:val="00470AA0"/>
    <w:rsid w:val="00482754"/>
    <w:rsid w:val="00494796"/>
    <w:rsid w:val="004948AB"/>
    <w:rsid w:val="00495A1A"/>
    <w:rsid w:val="004A11D1"/>
    <w:rsid w:val="004A3D84"/>
    <w:rsid w:val="004C1D94"/>
    <w:rsid w:val="004C32E6"/>
    <w:rsid w:val="004E403A"/>
    <w:rsid w:val="004E6A1C"/>
    <w:rsid w:val="004F6BB8"/>
    <w:rsid w:val="00504265"/>
    <w:rsid w:val="00515270"/>
    <w:rsid w:val="00523D68"/>
    <w:rsid w:val="005444C3"/>
    <w:rsid w:val="00562A47"/>
    <w:rsid w:val="00564316"/>
    <w:rsid w:val="005714E2"/>
    <w:rsid w:val="00576F10"/>
    <w:rsid w:val="005A43C0"/>
    <w:rsid w:val="005A4DB0"/>
    <w:rsid w:val="005B0122"/>
    <w:rsid w:val="005B08CD"/>
    <w:rsid w:val="005B0DA1"/>
    <w:rsid w:val="005C3EDD"/>
    <w:rsid w:val="005E419C"/>
    <w:rsid w:val="00643398"/>
    <w:rsid w:val="00643708"/>
    <w:rsid w:val="0065186B"/>
    <w:rsid w:val="0066220D"/>
    <w:rsid w:val="00662BE3"/>
    <w:rsid w:val="00676808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6F2897"/>
    <w:rsid w:val="00706047"/>
    <w:rsid w:val="0070662E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91D91"/>
    <w:rsid w:val="007A6B9B"/>
    <w:rsid w:val="007C1CA4"/>
    <w:rsid w:val="007C7966"/>
    <w:rsid w:val="008241C6"/>
    <w:rsid w:val="00834069"/>
    <w:rsid w:val="00852929"/>
    <w:rsid w:val="00861AA9"/>
    <w:rsid w:val="00870B5D"/>
    <w:rsid w:val="00871691"/>
    <w:rsid w:val="00874D4E"/>
    <w:rsid w:val="00874E06"/>
    <w:rsid w:val="008B031D"/>
    <w:rsid w:val="008D4E85"/>
    <w:rsid w:val="008D5C87"/>
    <w:rsid w:val="008E0370"/>
    <w:rsid w:val="008E0C1E"/>
    <w:rsid w:val="009058BD"/>
    <w:rsid w:val="009064A1"/>
    <w:rsid w:val="00910616"/>
    <w:rsid w:val="009223DA"/>
    <w:rsid w:val="00955913"/>
    <w:rsid w:val="0096215B"/>
    <w:rsid w:val="00962630"/>
    <w:rsid w:val="00962FA2"/>
    <w:rsid w:val="009937A8"/>
    <w:rsid w:val="009B01C1"/>
    <w:rsid w:val="009B2288"/>
    <w:rsid w:val="009B29C0"/>
    <w:rsid w:val="009B31E9"/>
    <w:rsid w:val="009B41B2"/>
    <w:rsid w:val="009C73FF"/>
    <w:rsid w:val="009C75B8"/>
    <w:rsid w:val="009D3F8A"/>
    <w:rsid w:val="009E685E"/>
    <w:rsid w:val="009F1E86"/>
    <w:rsid w:val="00A3051E"/>
    <w:rsid w:val="00A31BBE"/>
    <w:rsid w:val="00A323F9"/>
    <w:rsid w:val="00A4226C"/>
    <w:rsid w:val="00A63A47"/>
    <w:rsid w:val="00A72139"/>
    <w:rsid w:val="00A733B1"/>
    <w:rsid w:val="00A81979"/>
    <w:rsid w:val="00A933C5"/>
    <w:rsid w:val="00A93D26"/>
    <w:rsid w:val="00A957D3"/>
    <w:rsid w:val="00AA1145"/>
    <w:rsid w:val="00AA34B5"/>
    <w:rsid w:val="00AC12B6"/>
    <w:rsid w:val="00AD6073"/>
    <w:rsid w:val="00AF02E6"/>
    <w:rsid w:val="00AF60F3"/>
    <w:rsid w:val="00AF75A8"/>
    <w:rsid w:val="00B06B3F"/>
    <w:rsid w:val="00B1159A"/>
    <w:rsid w:val="00B20EAA"/>
    <w:rsid w:val="00B217EB"/>
    <w:rsid w:val="00B24455"/>
    <w:rsid w:val="00B307CD"/>
    <w:rsid w:val="00B32834"/>
    <w:rsid w:val="00B71977"/>
    <w:rsid w:val="00B739FC"/>
    <w:rsid w:val="00BA0EBA"/>
    <w:rsid w:val="00BB18EE"/>
    <w:rsid w:val="00BB5425"/>
    <w:rsid w:val="00BB54AA"/>
    <w:rsid w:val="00BC0571"/>
    <w:rsid w:val="00BC66FD"/>
    <w:rsid w:val="00BE33D2"/>
    <w:rsid w:val="00BE777B"/>
    <w:rsid w:val="00C0283F"/>
    <w:rsid w:val="00C10EFC"/>
    <w:rsid w:val="00C1649B"/>
    <w:rsid w:val="00C45DB1"/>
    <w:rsid w:val="00C473C9"/>
    <w:rsid w:val="00C519FF"/>
    <w:rsid w:val="00C55999"/>
    <w:rsid w:val="00C9296A"/>
    <w:rsid w:val="00CB0CBF"/>
    <w:rsid w:val="00CC0A56"/>
    <w:rsid w:val="00CD461A"/>
    <w:rsid w:val="00CD6257"/>
    <w:rsid w:val="00CE06AA"/>
    <w:rsid w:val="00CE2C8D"/>
    <w:rsid w:val="00CF0409"/>
    <w:rsid w:val="00D11F6E"/>
    <w:rsid w:val="00D1508F"/>
    <w:rsid w:val="00D27C08"/>
    <w:rsid w:val="00D3207C"/>
    <w:rsid w:val="00D376A0"/>
    <w:rsid w:val="00D41C9E"/>
    <w:rsid w:val="00D905E5"/>
    <w:rsid w:val="00D932D3"/>
    <w:rsid w:val="00DA5AAF"/>
    <w:rsid w:val="00DB25F0"/>
    <w:rsid w:val="00DC1BF8"/>
    <w:rsid w:val="00DC4A48"/>
    <w:rsid w:val="00DC697D"/>
    <w:rsid w:val="00DF4C47"/>
    <w:rsid w:val="00E04F8F"/>
    <w:rsid w:val="00E051CF"/>
    <w:rsid w:val="00E06559"/>
    <w:rsid w:val="00E16427"/>
    <w:rsid w:val="00E34C69"/>
    <w:rsid w:val="00E41B09"/>
    <w:rsid w:val="00E60ECB"/>
    <w:rsid w:val="00E64ADC"/>
    <w:rsid w:val="00E7569F"/>
    <w:rsid w:val="00E81E71"/>
    <w:rsid w:val="00E84622"/>
    <w:rsid w:val="00EA07BC"/>
    <w:rsid w:val="00EB5656"/>
    <w:rsid w:val="00EB7AC7"/>
    <w:rsid w:val="00ED62AD"/>
    <w:rsid w:val="00F01694"/>
    <w:rsid w:val="00F27A1A"/>
    <w:rsid w:val="00F37289"/>
    <w:rsid w:val="00F40B96"/>
    <w:rsid w:val="00F417DA"/>
    <w:rsid w:val="00F753E7"/>
    <w:rsid w:val="00F82BE6"/>
    <w:rsid w:val="00F832BC"/>
    <w:rsid w:val="00F864D4"/>
    <w:rsid w:val="00F86608"/>
    <w:rsid w:val="00F93F6A"/>
    <w:rsid w:val="00FA3852"/>
    <w:rsid w:val="00FA69AB"/>
    <w:rsid w:val="00FB143D"/>
    <w:rsid w:val="00FC366E"/>
    <w:rsid w:val="00FC55BE"/>
    <w:rsid w:val="00FE74D3"/>
    <w:rsid w:val="01715123"/>
    <w:rsid w:val="02C7FB19"/>
    <w:rsid w:val="03348BF4"/>
    <w:rsid w:val="07BCF4B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ADBEC3A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7A5E99D"/>
    <w:rsid w:val="4BA14FDC"/>
    <w:rsid w:val="4C2804C3"/>
    <w:rsid w:val="4D6E1A91"/>
    <w:rsid w:val="5168CC2A"/>
    <w:rsid w:val="53954974"/>
    <w:rsid w:val="53FE158C"/>
    <w:rsid w:val="54D17A20"/>
    <w:rsid w:val="5595CBFF"/>
    <w:rsid w:val="569F6312"/>
    <w:rsid w:val="59FBDFD8"/>
    <w:rsid w:val="5A6B6671"/>
    <w:rsid w:val="5D979516"/>
    <w:rsid w:val="604DCAB3"/>
    <w:rsid w:val="640B7CC9"/>
    <w:rsid w:val="6523A366"/>
    <w:rsid w:val="65D0F374"/>
    <w:rsid w:val="673A9F41"/>
    <w:rsid w:val="69A36BE7"/>
    <w:rsid w:val="6D0CBE61"/>
    <w:rsid w:val="6E1C98B8"/>
    <w:rsid w:val="6F23035B"/>
    <w:rsid w:val="6F5ED983"/>
    <w:rsid w:val="7199E0B9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B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BB8"/>
    <w:pPr>
      <w:keepNext/>
      <w:keepLines/>
      <w:spacing w:before="40" w:after="0"/>
      <w:outlineLvl w:val="2"/>
    </w:pPr>
    <w:rPr>
      <w:rFonts w:ascii="Arial" w:eastAsiaTheme="majorEastAsia" w:hAnsi="Arial" w:cs="Arial"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6BB8"/>
    <w:rPr>
      <w:rFonts w:ascii="Arial" w:eastAsiaTheme="majorEastAsia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BB8"/>
    <w:rPr>
      <w:rFonts w:ascii="Arial" w:eastAsiaTheme="majorEastAsia" w:hAnsi="Arial" w:cs="Arial"/>
      <w:color w:val="262626" w:themeColor="text1" w:themeTint="D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57ZvCB-p137Q/Resource-rubric--hlp-15-provide-scaffolded-supports-vdoe-ttac-at-gmu" TargetMode="External"/><Relationship Id="rId18" Type="http://schemas.openxmlformats.org/officeDocument/2006/relationships/hyperlink" Target="https://irrc.education.uiowa.edu/resources/irrc-resources/reading-graphic-organizers" TargetMode="External"/><Relationship Id="rId26" Type="http://schemas.openxmlformats.org/officeDocument/2006/relationships/hyperlink" Target="https://kucrl.ku.edu/sim-content-enhancement-routines" TargetMode="External"/><Relationship Id="rId39" Type="http://schemas.openxmlformats.org/officeDocument/2006/relationships/hyperlink" Target="https://www.youtube.com/watch?v=9gNjGD_W3dM" TargetMode="External"/><Relationship Id="rId21" Type="http://schemas.openxmlformats.org/officeDocument/2006/relationships/hyperlink" Target="https://www.doe.virginia.gov/teaching-learning-assessment/k-12-standards-instruction/mathematics/instructional-resources/mathematics-vocabulary-word-wall-cards" TargetMode="External"/><Relationship Id="rId34" Type="http://schemas.openxmlformats.org/officeDocument/2006/relationships/hyperlink" Target="http://www.highleveragepractices.or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JjEORNVZkM" TargetMode="External"/><Relationship Id="rId29" Type="http://schemas.openxmlformats.org/officeDocument/2006/relationships/hyperlink" Target="https://docs.google.com/document/d/1XZ6bCh_2TCj742AN1pdGb4djTyFNNbAMevEGvLID8jE/copy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kentuckymathematics.org/math_tools.php" TargetMode="External"/><Relationship Id="rId32" Type="http://schemas.openxmlformats.org/officeDocument/2006/relationships/hyperlink" Target="https://www.interventioncentral.org/" TargetMode="External"/><Relationship Id="rId37" Type="http://schemas.openxmlformats.org/officeDocument/2006/relationships/hyperlink" Target="https://www.youtube.com/watch?v=KJjEORNVZkM" TargetMode="External"/><Relationship Id="rId40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9gNjGD_W3dM" TargetMode="External"/><Relationship Id="rId23" Type="http://schemas.openxmlformats.org/officeDocument/2006/relationships/hyperlink" Target="http://www.fosteringmathpractices.com/connecting-representations/" TargetMode="External"/><Relationship Id="rId28" Type="http://schemas.openxmlformats.org/officeDocument/2006/relationships/hyperlink" Target="http://www.nysed.gov/curriculum-instruction/supporting-all-students-resource-guides-scaffolding-instruction-english" TargetMode="External"/><Relationship Id="rId36" Type="http://schemas.openxmlformats.org/officeDocument/2006/relationships/hyperlink" Target="https://ceedar.education.ufl.edu/high-leverage-practices/" TargetMode="External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keystoliteracy.com/wp-content/uploads/2014/02/Keys-to-Literacy-Teaching-Writing-to-Learn1.pdf" TargetMode="External"/><Relationship Id="rId31" Type="http://schemas.openxmlformats.org/officeDocument/2006/relationships/hyperlink" Target="https://iris.peabody.vanderbilt.edu/module/sca/cresource/q2/p04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dIeKv8YYcU?si=NVyufpn2dcfXstWU" TargetMode="External"/><Relationship Id="rId22" Type="http://schemas.openxmlformats.org/officeDocument/2006/relationships/hyperlink" Target="https://ttaconline.org/Resource/JWHaEa5BS74n45ydc56gWA/Resource-download-graphic-organizers-to-help-kids-with-math-understoodorg" TargetMode="External"/><Relationship Id="rId27" Type="http://schemas.openxmlformats.org/officeDocument/2006/relationships/hyperlink" Target="https://dpi.wi.gov/sites/default/files/imce/ela/resources/Anchor%20Charts.pdf" TargetMode="External"/><Relationship Id="rId30" Type="http://schemas.openxmlformats.org/officeDocument/2006/relationships/hyperlink" Target="https://www.interventioncentral.org/tools/student-academic-success-strategies-checklist-maker" TargetMode="External"/><Relationship Id="rId35" Type="http://schemas.openxmlformats.org/officeDocument/2006/relationships/hyperlink" Target="https://ttaconline.org/Resource/JWHaEa5BS75C1bTWZe8KQA/Resource-k-12-inclusive-practices-guide-virginia-department-of-education-vdoe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ttaconline.org/Resource/JWHaEa5BS74Kb_toYvUYRw/Resource-word-recognition-decoding-scaffolds-hlp-15-vdoe-ttac-at-gmu" TargetMode="External"/><Relationship Id="rId25" Type="http://schemas.openxmlformats.org/officeDocument/2006/relationships/hyperlink" Target="https://www.ldatschool.ca/learning-modules/cra-strategies/the-cra-strategy/" TargetMode="External"/><Relationship Id="rId33" Type="http://schemas.openxmlformats.org/officeDocument/2006/relationships/hyperlink" Target="https://iris.peabody.vanderbilt.edu/module/sca/" TargetMode="External"/><Relationship Id="rId38" Type="http://schemas.openxmlformats.org/officeDocument/2006/relationships/hyperlink" Target="https://highleveragepractices.org/hlp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keystoliteracy.com/blog/the-mighty-paragraph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56BA-92FA-4A55-9A34-EDB01585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purl.org/dc/elements/1.1/"/>
    <ds:schemaRef ds:uri="http://schemas.microsoft.com/office/2006/metadata/properties"/>
    <ds:schemaRef ds:uri="e57f6c35-541a-4073-a2f6-49dc8be012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7ced3dd-177e-454b-b64a-ad68f0d994e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52CE98-52A1-4578-91ED-CAD3849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5</cp:revision>
  <dcterms:created xsi:type="dcterms:W3CDTF">2024-05-01T20:49:00Z</dcterms:created>
  <dcterms:modified xsi:type="dcterms:W3CDTF">2024-05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